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</w:t>
            </w: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t xml:space="preserve">                                                 </w:t>
            </w:r>
            <w:r w:rsidRPr="007F0C1A">
              <w:t>FULL-TIME ONLY</w:t>
            </w:r>
            <w:r>
              <w:t xml:space="preserve">     </w:t>
            </w:r>
            <w:r w:rsidRPr="007F0C1A">
              <w:t xml:space="preserve"> </w:t>
            </w:r>
            <w:r>
              <w:t xml:space="preserve">     </w:t>
            </w:r>
            <w:r w:rsidRPr="007F0C1A">
              <w:t xml:space="preserve">PART-TIME ONLY </w:t>
            </w:r>
            <w:r>
              <w:t xml:space="preserve">          </w:t>
            </w:r>
            <w:r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6951AC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401955</wp:posOffset>
                      </wp:positionV>
                      <wp:extent cx="114300" cy="85725"/>
                      <wp:effectExtent l="57150" t="57150" r="76200" b="666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F9A9" id="Rectangle 23" o:spid="_x0000_s1026" style="position:absolute;margin-left:211.75pt;margin-top:-31.6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9890</wp:posOffset>
                      </wp:positionV>
                      <wp:extent cx="114300" cy="85725"/>
                      <wp:effectExtent l="57150" t="57150" r="76200" b="666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10893" id="Rectangle 22" o:spid="_x0000_s1026" style="position:absolute;margin-left:109.1pt;margin-top:-30.7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E1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D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565648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2D4E1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CF6BB9" w:rsidRDefault="00CF6BB9"/>
    <w:p w:rsidR="00787F02" w:rsidRDefault="00787F02">
      <w:r>
        <w:br w:type="page"/>
      </w:r>
    </w:p>
    <w:p w:rsidR="006F1A0D" w:rsidRDefault="006D60C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301FB" wp14:editId="6D4FD4FF">
                <wp:simplePos x="0" y="0"/>
                <wp:positionH relativeFrom="column">
                  <wp:posOffset>2657476</wp:posOffset>
                </wp:positionH>
                <wp:positionV relativeFrom="paragraph">
                  <wp:posOffset>1962150</wp:posOffset>
                </wp:positionV>
                <wp:extent cx="3200400" cy="2162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:     Richfield Graduate Institute of Technology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 ID number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02411681</w:t>
                            </w:r>
                          </w:p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: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="001F0755">
                              <w:rPr>
                                <w:lang w:val="en-US"/>
                              </w:rPr>
                              <w:t xml:space="preserve">SC in </w:t>
                            </w:r>
                            <w:r>
                              <w:rPr>
                                <w:lang w:val="en-US"/>
                              </w:rPr>
                              <w:t>Information Technolo</w:t>
                            </w:r>
                            <w:r w:rsidR="001F0755">
                              <w:rPr>
                                <w:lang w:val="en-US"/>
                              </w:rPr>
                              <w:t>gy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of Study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rst Year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iration Dat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26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ress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82 PACTOR STREET, GAUTENG SOUTH                                               AFRIC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lood Typ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301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25pt;margin-top:154.5pt;width:252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" filled="f" strokecolor="white [3212]" strokeweight=".5pt">
                <v:textbox>
                  <w:txbxContent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:     Richfield Graduate Institute of Technology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 ID number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02411681</w:t>
                      </w:r>
                    </w:p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: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="001F0755">
                        <w:rPr>
                          <w:lang w:val="en-US"/>
                        </w:rPr>
                        <w:t xml:space="preserve">SC in </w:t>
                      </w:r>
                      <w:r>
                        <w:rPr>
                          <w:lang w:val="en-US"/>
                        </w:rPr>
                        <w:t>Information Technolo</w:t>
                      </w:r>
                      <w:r w:rsidR="001F0755">
                        <w:rPr>
                          <w:lang w:val="en-US"/>
                        </w:rPr>
                        <w:t>gy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of Study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irst Year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iration Dat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26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ress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82 PACTOR STREET, GAUTENG SOUTH                                               AFRIC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lood Typ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33576</wp:posOffset>
                </wp:positionV>
                <wp:extent cx="114300" cy="2438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D0E0" id="Rectangle 26" o:spid="_x0000_s1026" style="position:absolute;margin-left:198pt;margin-top:152.25pt;width:9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" fillcolor="#2f5496 [2404]" strokecolor="#2f5496 [2404]" strokeweight="1pt"/>
            </w:pict>
          </mc:Fallback>
        </mc:AlternateContent>
      </w:r>
      <w:r w:rsidR="008B16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2525</wp:posOffset>
                </wp:positionV>
                <wp:extent cx="5991225" cy="32289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28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margin-left:0;margin-top:90.75pt;width:471.75pt;height:25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" fillcolor="white [3212]" strokecolor="#cfcdcd [289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2078" id="Rectangle 5" o:spid="_x0000_s1026" style="position:absolute;margin-left:0;margin-top:145.5pt;width:471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+e5mbN0AAAAIAQAADwAAAGRycy9kb3du&#10;cmV2LnhtbEyPzU7DMBCE70i8g7VIXBC109KIpNlUgOABaHvo0Y23iVX/RLHbJG+POcFtVrOa+aba&#10;TtawGw1Be4eQLQQwco1X2rUIh/3X8yuwEKVT0nhHCDMF2Nb3d5UslR/dN912sWUpxIVSInQx9iXn&#10;oenIyrDwPbnknf1gZUzn0HI1yDGFW8OXQuTcSu1SQyd7+uioueyuFuH9kg+znv36aTQHI7L8+Dnp&#10;I+Ljw/S2ARZpin/P8Iuf0KFOTCd/dSowg5CGRIRlkSWR7OJltQZ2QliJQgCvK/5/QP0D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+e5mb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BF" w:rsidRDefault="006B34BF" w:rsidP="00CC13D0">
      <w:pPr>
        <w:spacing w:after="0" w:line="240" w:lineRule="auto"/>
      </w:pPr>
      <w:r>
        <w:separator/>
      </w:r>
    </w:p>
  </w:endnote>
  <w:endnote w:type="continuationSeparator" w:id="0">
    <w:p w:rsidR="006B34BF" w:rsidRDefault="006B34BF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BF" w:rsidRDefault="006B34BF" w:rsidP="00CC13D0">
      <w:pPr>
        <w:spacing w:after="0" w:line="240" w:lineRule="auto"/>
      </w:pPr>
      <w:r>
        <w:separator/>
      </w:r>
    </w:p>
  </w:footnote>
  <w:footnote w:type="continuationSeparator" w:id="0">
    <w:p w:rsidR="006B34BF" w:rsidRDefault="006B34BF" w:rsidP="00CC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A0"/>
    <w:rsid w:val="000E2EA9"/>
    <w:rsid w:val="001C65DA"/>
    <w:rsid w:val="001F0755"/>
    <w:rsid w:val="00242521"/>
    <w:rsid w:val="002C17E1"/>
    <w:rsid w:val="00350956"/>
    <w:rsid w:val="003C036B"/>
    <w:rsid w:val="00440406"/>
    <w:rsid w:val="004456B9"/>
    <w:rsid w:val="00487669"/>
    <w:rsid w:val="00565648"/>
    <w:rsid w:val="006526D2"/>
    <w:rsid w:val="006951AC"/>
    <w:rsid w:val="006A5E6B"/>
    <w:rsid w:val="006B34BF"/>
    <w:rsid w:val="006D60C6"/>
    <w:rsid w:val="006E627F"/>
    <w:rsid w:val="006F1A0D"/>
    <w:rsid w:val="00787F02"/>
    <w:rsid w:val="007F0C1A"/>
    <w:rsid w:val="0083495A"/>
    <w:rsid w:val="008707CD"/>
    <w:rsid w:val="008A07FA"/>
    <w:rsid w:val="008B1656"/>
    <w:rsid w:val="008D1CE2"/>
    <w:rsid w:val="00925F90"/>
    <w:rsid w:val="00CC13D0"/>
    <w:rsid w:val="00CF6BB9"/>
    <w:rsid w:val="00D87648"/>
    <w:rsid w:val="00DF6CA0"/>
    <w:rsid w:val="00DF6E93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1DE70D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3224-9ED4-4B1A-8E36-0113320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Motheo Thozamile Madela</cp:lastModifiedBy>
  <cp:revision>4</cp:revision>
  <dcterms:created xsi:type="dcterms:W3CDTF">2024-03-05T14:18:00Z</dcterms:created>
  <dcterms:modified xsi:type="dcterms:W3CDTF">2024-03-06T08:49:00Z</dcterms:modified>
</cp:coreProperties>
</file>